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261E08"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-координаты адреса:</w:t>
            </w:r>
          </w:p>
          <w:p w:rsidR="00C20286" w:rsidRP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 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BB4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903DDD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991 890</w:t>
            </w:r>
            <w:r w:rsidRPr="003E02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E0084" w:rsidRPr="0090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F341F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41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1» апрел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F341F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41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18» ма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6052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F8" w:rsidRDefault="00955EF8" w:rsidP="004B68D6">
      <w:pPr>
        <w:spacing w:after="0" w:line="240" w:lineRule="auto"/>
      </w:pPr>
      <w:r>
        <w:separator/>
      </w:r>
    </w:p>
  </w:endnote>
  <w:endnote w:type="continuationSeparator" w:id="0">
    <w:p w:rsidR="00955EF8" w:rsidRDefault="00955EF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F8" w:rsidRDefault="00955EF8" w:rsidP="004B68D6">
      <w:pPr>
        <w:spacing w:after="0" w:line="240" w:lineRule="auto"/>
      </w:pPr>
      <w:r>
        <w:separator/>
      </w:r>
    </w:p>
  </w:footnote>
  <w:footnote w:type="continuationSeparator" w:id="0">
    <w:p w:rsidR="00955EF8" w:rsidRDefault="00955EF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40A8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E6B9A"/>
    <w:rsid w:val="0054624E"/>
    <w:rsid w:val="005633D3"/>
    <w:rsid w:val="00565760"/>
    <w:rsid w:val="00584B1D"/>
    <w:rsid w:val="00585E6D"/>
    <w:rsid w:val="005D3381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6307"/>
    <w:rsid w:val="00903967"/>
    <w:rsid w:val="00903DDD"/>
    <w:rsid w:val="0092313F"/>
    <w:rsid w:val="00955EF8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341FB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0F0-C9E1-40F6-937A-452927D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6</cp:revision>
  <cp:lastPrinted>2022-10-20T15:00:00Z</cp:lastPrinted>
  <dcterms:created xsi:type="dcterms:W3CDTF">2017-06-19T13:24:00Z</dcterms:created>
  <dcterms:modified xsi:type="dcterms:W3CDTF">2023-03-14T07:49:00Z</dcterms:modified>
</cp:coreProperties>
</file>